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86FD" w14:textId="77777777" w:rsidR="005A28F9" w:rsidRPr="0065785C" w:rsidRDefault="005A28F9" w:rsidP="00714E0B">
      <w:pPr>
        <w:spacing w:line="0" w:lineRule="atLeast"/>
        <w:jc w:val="center"/>
        <w:rPr>
          <w:color w:val="000000" w:themeColor="text1"/>
          <w:sz w:val="28"/>
          <w:szCs w:val="28"/>
        </w:rPr>
      </w:pPr>
      <w:r w:rsidRPr="0065785C">
        <w:rPr>
          <w:rFonts w:hint="eastAsia"/>
          <w:color w:val="000000" w:themeColor="text1"/>
          <w:sz w:val="28"/>
          <w:szCs w:val="28"/>
        </w:rPr>
        <w:t>役員名簿</w:t>
      </w:r>
    </w:p>
    <w:p w14:paraId="42B06A55" w14:textId="77777777" w:rsidR="005A28F9" w:rsidRPr="0065785C" w:rsidRDefault="005A28F9" w:rsidP="00714E0B">
      <w:pPr>
        <w:spacing w:line="0" w:lineRule="atLeast"/>
        <w:jc w:val="center"/>
        <w:rPr>
          <w:color w:val="000000" w:themeColor="text1"/>
          <w:sz w:val="28"/>
          <w:szCs w:val="28"/>
        </w:rPr>
      </w:pPr>
    </w:p>
    <w:p w14:paraId="04EC113B" w14:textId="77777777" w:rsidR="005A28F9" w:rsidRPr="0065785C" w:rsidRDefault="005A28F9" w:rsidP="005A28F9">
      <w:pPr>
        <w:spacing w:line="0" w:lineRule="atLeast"/>
        <w:rPr>
          <w:color w:val="000000" w:themeColor="text1"/>
          <w:sz w:val="28"/>
          <w:szCs w:val="28"/>
        </w:rPr>
      </w:pPr>
      <w:r w:rsidRPr="0065785C">
        <w:rPr>
          <w:rFonts w:hint="eastAsia"/>
          <w:color w:val="000000" w:themeColor="text1"/>
          <w:sz w:val="28"/>
          <w:szCs w:val="28"/>
        </w:rPr>
        <w:t xml:space="preserve">法人名　</w:t>
      </w:r>
      <w:r w:rsidRPr="0065785C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</w:t>
      </w:r>
    </w:p>
    <w:p w14:paraId="6F5DA972" w14:textId="77777777" w:rsidR="004249FE" w:rsidRPr="0065785C" w:rsidRDefault="004249FE" w:rsidP="00714E0B">
      <w:pPr>
        <w:spacing w:line="0" w:lineRule="atLeast"/>
        <w:rPr>
          <w:color w:val="000000" w:themeColor="text1"/>
          <w:sz w:val="24"/>
        </w:rPr>
      </w:pPr>
    </w:p>
    <w:tbl>
      <w:tblPr>
        <w:tblW w:w="87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53"/>
        <w:gridCol w:w="3126"/>
        <w:gridCol w:w="816"/>
        <w:gridCol w:w="651"/>
        <w:gridCol w:w="824"/>
        <w:gridCol w:w="2083"/>
      </w:tblGrid>
      <w:tr w:rsidR="0065785C" w:rsidRPr="0065785C" w14:paraId="05E133EF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3A7046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F222FF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3543F7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797D1E76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0069CDD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28BC97D6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19C681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</w:t>
            </w:r>
          </w:p>
        </w:tc>
      </w:tr>
      <w:tr w:rsidR="0065785C" w:rsidRPr="0065785C" w14:paraId="0AC5C5B5" w14:textId="77777777" w:rsidTr="00714E0B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2B920EF9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55344F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8C489F9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6EDF60A" w14:textId="77777777" w:rsidR="005A28F9" w:rsidRPr="0065785C" w:rsidRDefault="005A28F9" w:rsidP="00714E0B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0204BCA5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72827A0D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E7A56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57E80DF2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7C6BF03A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53EBCFD0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04A63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0FD8793A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12682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EFE59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F09437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4F72F3CC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FFAF95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76FF8BC4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4A1D796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　　</w:t>
            </w:r>
          </w:p>
        </w:tc>
      </w:tr>
      <w:tr w:rsidR="0065785C" w:rsidRPr="0065785C" w14:paraId="1F935C24" w14:textId="77777777" w:rsidTr="00714E0B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7EAF507A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6AF512E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ECA2B1A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1CE452AC" w14:textId="77777777" w:rsidR="005A28F9" w:rsidRPr="0065785C" w:rsidRDefault="005A28F9" w:rsidP="00714E0B">
            <w:pPr>
              <w:spacing w:line="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7E445C3C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3EC46BA2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28BBF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5AF800D7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77452C04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3B69595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953FFB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0CF8BE9D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1EB9D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89DA2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E42126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4ED88BB7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74CE4F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701B9CF0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60A722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　</w:t>
            </w:r>
          </w:p>
        </w:tc>
      </w:tr>
      <w:tr w:rsidR="0065785C" w:rsidRPr="0065785C" w14:paraId="4B1AA3B7" w14:textId="77777777" w:rsidTr="00714E0B">
        <w:trPr>
          <w:trHeight w:val="192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3DB538DE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C538073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A73B9E1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4AEE18E" w14:textId="77777777" w:rsidR="005A28F9" w:rsidRPr="0065785C" w:rsidRDefault="005A28F9" w:rsidP="00714E0B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640FBEE1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65785C" w:rsidRPr="0065785C" w14:paraId="2F99AEB9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07857C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3398D65E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09649258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724EE44D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994FDD" w14:textId="77777777" w:rsidR="005A28F9" w:rsidRPr="0065785C" w:rsidRDefault="005A28F9" w:rsidP="005A28F9">
            <w:pPr>
              <w:spacing w:line="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7C5C4257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D0B617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663C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8D9CF4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02CB458A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B376D37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2865A5A9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91043B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　</w:t>
            </w:r>
          </w:p>
        </w:tc>
      </w:tr>
      <w:tr w:rsidR="0065785C" w:rsidRPr="0065785C" w14:paraId="707AC706" w14:textId="77777777" w:rsidTr="00714E0B">
        <w:trPr>
          <w:trHeight w:val="85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7A6A0DEB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A4FC90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79F475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EA405AA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757A50CD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43FCC804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32297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6C6C9C0E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1DABB448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5F2FF6E9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030CB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20E6AA3B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22D59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29EC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75F10968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3B02DCEF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7E283EE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47EC29C3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0AF1AF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</w:t>
            </w:r>
          </w:p>
        </w:tc>
      </w:tr>
      <w:tr w:rsidR="0065785C" w:rsidRPr="0065785C" w14:paraId="0F5F26D6" w14:textId="77777777" w:rsidTr="00714E0B">
        <w:trPr>
          <w:trHeight w:val="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C1D633D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74F1C8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076C383D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5DB62093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2F0C8BE2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418AD493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618907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48D2AE9B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55813AB6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59B6401E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3FC69D3C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572A0D7C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09D3B6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BAB75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54BD8623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05CFD65E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15F8BF9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19898F4C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4B2728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</w:t>
            </w:r>
          </w:p>
        </w:tc>
      </w:tr>
      <w:tr w:rsidR="0065785C" w:rsidRPr="0065785C" w14:paraId="6C67DDCE" w14:textId="77777777" w:rsidTr="00714E0B">
        <w:trPr>
          <w:trHeight w:val="127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035433BB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0512CB4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552CCFD5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332DF213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04AC98A0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3A5B32F6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B5241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2B35804F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3E883243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09FD0CD5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4BE20EB6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359A6377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ECED9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23F9C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2D1F2947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1F7F47F6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0F86090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039D56FF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1F30A7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</w:t>
            </w:r>
          </w:p>
        </w:tc>
      </w:tr>
      <w:tr w:rsidR="0065785C" w:rsidRPr="0065785C" w14:paraId="4D397650" w14:textId="77777777" w:rsidTr="00714E0B">
        <w:trPr>
          <w:trHeight w:val="278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7EE69C2D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026348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26A7A197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07EEEF02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7453C856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7582DDBA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7CCAA2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3E766E16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606A1589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60C916EA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1D80E94D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679F69A3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10F99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0312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1BA9A2F2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55DCDD3A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51FE692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03DD231E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98F297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</w:t>
            </w:r>
          </w:p>
        </w:tc>
      </w:tr>
      <w:tr w:rsidR="0065785C" w:rsidRPr="0065785C" w14:paraId="300807D3" w14:textId="77777777" w:rsidTr="00714E0B">
        <w:trPr>
          <w:trHeight w:val="1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69A489CC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847536A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1357F076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2FB0A860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2738259F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6AD8F654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0F2EF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6E148706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248CE6F8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4C858040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3895EE05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5616AF82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EDD6B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110BC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6D5BE558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797A542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FA7D3B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78A33B63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2A47F1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</w:t>
            </w:r>
          </w:p>
        </w:tc>
      </w:tr>
      <w:tr w:rsidR="0065785C" w:rsidRPr="0065785C" w14:paraId="1786FCF6" w14:textId="77777777" w:rsidTr="00714E0B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3F57E897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82C4F2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75CA3474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694B3D59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067D7F3D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141EA0D8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A32CE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7EFD8076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5E362F11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5FB89749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4790ABE1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1FE79A70" w14:textId="77777777" w:rsidTr="00714E0B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0D4A98" w14:textId="77777777" w:rsidR="005A28F9" w:rsidRPr="0065785C" w:rsidRDefault="005A28F9" w:rsidP="00714E0B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85C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39809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65785C">
              <w:rPr>
                <w:rFonts w:hint="eastAsia"/>
                <w:color w:val="000000" w:themeColor="text1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7A1C83FB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330037FC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A708581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明治　大正　昭和　平成</w:t>
            </w:r>
          </w:p>
          <w:p w14:paraId="39BE803A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C4A0D28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 xml:space="preserve">　　　年　　　月　　　日生</w:t>
            </w:r>
          </w:p>
        </w:tc>
      </w:tr>
      <w:tr w:rsidR="0065785C" w:rsidRPr="0065785C" w14:paraId="56B73D36" w14:textId="77777777" w:rsidTr="00714E0B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14:paraId="131C8B8A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921E03C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33A432FE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14:paraId="3D4501E8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1B66EDA3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5785C" w:rsidRPr="0065785C" w14:paraId="0EA22BB0" w14:textId="77777777" w:rsidTr="00714E0B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B426E5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7044F6B4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20B95D97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024829A0" w14:textId="77777777" w:rsidR="005A28F9" w:rsidRPr="0065785C" w:rsidRDefault="005A28F9" w:rsidP="00714E0B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5785C">
              <w:rPr>
                <w:rFonts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25718258" w14:textId="77777777" w:rsidR="005A28F9" w:rsidRPr="0065785C" w:rsidRDefault="005A28F9" w:rsidP="005A28F9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72AE83" w14:textId="77777777" w:rsidR="005A28F9" w:rsidRPr="0065785C" w:rsidRDefault="004249FE" w:rsidP="00C82085">
      <w:pPr>
        <w:rPr>
          <w:color w:val="000000" w:themeColor="text1"/>
          <w:kern w:val="0"/>
          <w:sz w:val="32"/>
          <w:szCs w:val="32"/>
        </w:rPr>
      </w:pPr>
      <w:r w:rsidRPr="0065785C">
        <w:rPr>
          <w:rFonts w:hint="eastAsia"/>
          <w:color w:val="000000" w:themeColor="text1"/>
          <w:sz w:val="24"/>
        </w:rPr>
        <w:t>※登記簿謄本に記載されている役員全員を記入してください</w:t>
      </w:r>
    </w:p>
    <w:p w14:paraId="109DE4E8" w14:textId="74FDC5C9" w:rsidR="005A28F9" w:rsidRDefault="005A28F9" w:rsidP="00C82085">
      <w:pPr>
        <w:rPr>
          <w:kern w:val="0"/>
          <w:sz w:val="32"/>
          <w:szCs w:val="32"/>
        </w:rPr>
      </w:pPr>
    </w:p>
    <w:p w14:paraId="0E164E65" w14:textId="5D39FB18" w:rsidR="00135065" w:rsidRDefault="00135065" w:rsidP="00135065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ED6E" wp14:editId="2F315796">
                <wp:simplePos x="0" y="0"/>
                <wp:positionH relativeFrom="column">
                  <wp:posOffset>-575734</wp:posOffset>
                </wp:positionH>
                <wp:positionV relativeFrom="paragraph">
                  <wp:posOffset>-193040</wp:posOffset>
                </wp:positionV>
                <wp:extent cx="1413510" cy="532765"/>
                <wp:effectExtent l="5080" t="8255" r="10160" b="114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1823E" w14:textId="77777777" w:rsidR="00135065" w:rsidRPr="0098336C" w:rsidRDefault="00135065" w:rsidP="00135065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98336C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ED6E" id="正方形/長方形 3" o:spid="_x0000_s1026" style="position:absolute;left:0;text-align:left;margin-left:-45.35pt;margin-top:-15.2pt;width:111.3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" strokecolor="#f30">
                <v:textbox inset="5.85pt,.7pt,5.85pt,.7pt">
                  <w:txbxContent>
                    <w:p w14:paraId="4DC1823E" w14:textId="77777777" w:rsidR="00135065" w:rsidRPr="0098336C" w:rsidRDefault="00135065" w:rsidP="00135065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98336C">
                        <w:rPr>
                          <w:rFonts w:hint="eastAsia"/>
                          <w:color w:val="FF0000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8"/>
          <w:szCs w:val="28"/>
        </w:rPr>
        <w:t>役員名簿</w:t>
      </w:r>
    </w:p>
    <w:p w14:paraId="08CA3563" w14:textId="4E8847DE" w:rsidR="00135065" w:rsidRDefault="00135065" w:rsidP="00135065">
      <w:pPr>
        <w:spacing w:line="0" w:lineRule="atLeast"/>
        <w:jc w:val="center"/>
        <w:rPr>
          <w:sz w:val="28"/>
          <w:szCs w:val="28"/>
        </w:rPr>
      </w:pPr>
    </w:p>
    <w:p w14:paraId="506ECF63" w14:textId="4552EC76" w:rsidR="00135065" w:rsidRPr="005A28F9" w:rsidRDefault="00135065" w:rsidP="00135065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法人名　</w:t>
      </w:r>
      <w:r w:rsidRPr="00135065">
        <w:rPr>
          <w:rFonts w:hint="eastAsia"/>
          <w:sz w:val="28"/>
          <w:szCs w:val="28"/>
          <w:u w:val="dotted"/>
        </w:rPr>
        <w:t xml:space="preserve">　</w:t>
      </w:r>
      <w:r w:rsidRPr="00135065">
        <w:rPr>
          <w:rFonts w:ascii="ＭＳ 明朝" w:hAnsi="ＭＳ 明朝" w:hint="eastAsia"/>
          <w:color w:val="FF0000"/>
          <w:kern w:val="0"/>
          <w:sz w:val="24"/>
          <w:u w:val="dotted"/>
        </w:rPr>
        <w:t>株式会社　○〇○〇</w:t>
      </w:r>
      <w:r w:rsidRPr="00135065">
        <w:rPr>
          <w:rFonts w:hint="eastAsia"/>
          <w:sz w:val="28"/>
          <w:szCs w:val="28"/>
          <w:u w:val="dotted"/>
        </w:rPr>
        <w:t xml:space="preserve">　</w:t>
      </w:r>
    </w:p>
    <w:p w14:paraId="4616DA30" w14:textId="13C922F6" w:rsidR="00135065" w:rsidRPr="004249FE" w:rsidRDefault="00135065" w:rsidP="00135065">
      <w:pPr>
        <w:spacing w:line="0" w:lineRule="atLeas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6E57B" wp14:editId="786B2826">
                <wp:simplePos x="0" y="0"/>
                <wp:positionH relativeFrom="column">
                  <wp:posOffset>4516120</wp:posOffset>
                </wp:positionH>
                <wp:positionV relativeFrom="paragraph">
                  <wp:posOffset>183092</wp:posOffset>
                </wp:positionV>
                <wp:extent cx="456988" cy="237067"/>
                <wp:effectExtent l="0" t="0" r="1968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88" cy="237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6843D" id="楕円 1" o:spid="_x0000_s1026" style="position:absolute;left:0;text-align:left;margin-left:355.6pt;margin-top:14.4pt;width:36pt;height:1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</w:p>
    <w:tbl>
      <w:tblPr>
        <w:tblW w:w="87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53"/>
        <w:gridCol w:w="3126"/>
        <w:gridCol w:w="816"/>
        <w:gridCol w:w="651"/>
        <w:gridCol w:w="824"/>
        <w:gridCol w:w="2083"/>
      </w:tblGrid>
      <w:tr w:rsidR="00135065" w:rsidRPr="00F65DD0" w14:paraId="431D5A69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BD3961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F2530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529275" w14:textId="657B2E89" w:rsidR="00135065" w:rsidRPr="00FC6524" w:rsidRDefault="00135065" w:rsidP="00E2540A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EF6117">
              <w:rPr>
                <w:rFonts w:hint="eastAsia"/>
                <w:color w:val="FF0000"/>
                <w:kern w:val="0"/>
                <w:sz w:val="24"/>
              </w:rPr>
              <w:t>○〇　○〇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24C95B43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BBEDB20" w14:textId="3A9C779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43E946E5" w14:textId="4EC757E5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6751AB16" w14:textId="3CBB15D5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　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135065" w:rsidRPr="00F65DD0" w14:paraId="779FDD66" w14:textId="77777777" w:rsidTr="00E2540A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58224BCE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C2F9A0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0EF3628" w14:textId="69D32D3B" w:rsidR="00135065" w:rsidRPr="00FC6524" w:rsidRDefault="00135065" w:rsidP="00E2540A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EF6117">
              <w:rPr>
                <w:rFonts w:hint="eastAsia"/>
                <w:color w:val="FF0000"/>
                <w:kern w:val="0"/>
                <w:sz w:val="24"/>
              </w:rPr>
              <w:t>○〇　○〇</w:t>
            </w:r>
          </w:p>
        </w:tc>
        <w:tc>
          <w:tcPr>
            <w:tcW w:w="816" w:type="dxa"/>
            <w:vAlign w:val="center"/>
          </w:tcPr>
          <w:p w14:paraId="23FD7DDD" w14:textId="55B6DA26" w:rsidR="00135065" w:rsidRPr="00FC6524" w:rsidRDefault="00135065" w:rsidP="00E2540A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女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4ED25F53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6A53A63E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D819F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7A629C6E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341828D7" w14:textId="6D94C11B" w:rsidR="00135065" w:rsidRPr="00FC6524" w:rsidRDefault="00135065" w:rsidP="00E2540A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2E22F4">
              <w:rPr>
                <w:rFonts w:hint="eastAsia"/>
                <w:color w:val="FF0000"/>
                <w:kern w:val="0"/>
                <w:sz w:val="24"/>
              </w:rPr>
              <w:t>○〇県○〇市○〇町○丁目○番地○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1DE383C5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42D0DE" w14:textId="0E394A69" w:rsidR="00135065" w:rsidRPr="00FC6524" w:rsidRDefault="00AE56DD" w:rsidP="00E2540A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181618" wp14:editId="09B9C5AA">
                      <wp:simplePos x="0" y="0"/>
                      <wp:positionH relativeFrom="column">
                        <wp:posOffset>120650</wp:posOffset>
                      </wp:positionH>
                      <wp:positionV relativeFrom="page">
                        <wp:posOffset>274320</wp:posOffset>
                      </wp:positionV>
                      <wp:extent cx="456565" cy="236855"/>
                      <wp:effectExtent l="0" t="0" r="19685" b="1079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565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237CD" id="楕円 4" o:spid="_x0000_s1026" style="position:absolute;left:0;text-align:left;margin-left:9.5pt;margin-top:21.6pt;width:35.9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代表取締役</w:t>
            </w:r>
          </w:p>
        </w:tc>
      </w:tr>
      <w:tr w:rsidR="00135065" w:rsidRPr="00F65DD0" w14:paraId="3C721B39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D914F" w14:textId="77777777" w:rsidR="00135065" w:rsidRPr="0098177D" w:rsidRDefault="00135065" w:rsidP="00135065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C560B" w14:textId="77777777" w:rsidR="00135065" w:rsidRPr="00F65DD0" w:rsidRDefault="00135065" w:rsidP="00135065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5DD5BE" w14:textId="66C3838E" w:rsidR="00135065" w:rsidRPr="00FC6524" w:rsidRDefault="00135065" w:rsidP="00135065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EF6117">
              <w:rPr>
                <w:rFonts w:hint="eastAsia"/>
                <w:color w:val="FF0000"/>
                <w:kern w:val="0"/>
                <w:sz w:val="24"/>
              </w:rPr>
              <w:t>○〇　○〇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06DD832A" w14:textId="77777777" w:rsidR="00135065" w:rsidRPr="00F65DD0" w:rsidRDefault="00135065" w:rsidP="0013506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FD8B04" w14:textId="65CD40BC" w:rsidR="00135065" w:rsidRDefault="00135065" w:rsidP="00135065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6BCB1176" w14:textId="4548C345" w:rsidR="00135065" w:rsidRPr="001F081A" w:rsidRDefault="00135065" w:rsidP="0013506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6869C331" w14:textId="5A31FB3F" w:rsidR="00135065" w:rsidRPr="00F65DD0" w:rsidRDefault="00135065" w:rsidP="00135065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 xml:space="preserve">日生　　</w:t>
            </w:r>
          </w:p>
        </w:tc>
      </w:tr>
      <w:tr w:rsidR="00135065" w:rsidRPr="00F65DD0" w14:paraId="79A4F9BA" w14:textId="77777777" w:rsidTr="00E2540A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008B2D2E" w14:textId="77777777" w:rsidR="00135065" w:rsidRDefault="00135065" w:rsidP="0013506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50FE85" w14:textId="77777777" w:rsidR="00135065" w:rsidRPr="00F65DD0" w:rsidRDefault="00135065" w:rsidP="0013506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C413918" w14:textId="759AC1A4" w:rsidR="00135065" w:rsidRPr="00FC6524" w:rsidRDefault="00135065" w:rsidP="00135065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EF6117">
              <w:rPr>
                <w:rFonts w:hint="eastAsia"/>
                <w:color w:val="FF0000"/>
                <w:kern w:val="0"/>
                <w:sz w:val="24"/>
              </w:rPr>
              <w:t>○〇　○〇</w:t>
            </w:r>
          </w:p>
        </w:tc>
        <w:tc>
          <w:tcPr>
            <w:tcW w:w="816" w:type="dxa"/>
            <w:vAlign w:val="center"/>
          </w:tcPr>
          <w:p w14:paraId="0D3807A4" w14:textId="3D89E943" w:rsidR="00135065" w:rsidRPr="00FC6524" w:rsidRDefault="00135065" w:rsidP="0013506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135065">
              <w:rPr>
                <w:rFonts w:hint="eastAsia"/>
                <w:b/>
                <w:color w:val="FF0000"/>
                <w:sz w:val="28"/>
                <w:szCs w:val="28"/>
              </w:rPr>
              <w:t>男</w:t>
            </w: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3989E1B7" w14:textId="77777777" w:rsidR="00135065" w:rsidRPr="00F65DD0" w:rsidRDefault="00135065" w:rsidP="00135065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341E9639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0D4304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1CD0C067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0F7201FE" w14:textId="7EC10A70" w:rsidR="00135065" w:rsidRPr="00FC6524" w:rsidRDefault="00135065" w:rsidP="00E2540A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2E22F4">
              <w:rPr>
                <w:rFonts w:hint="eastAsia"/>
                <w:color w:val="FF0000"/>
                <w:kern w:val="0"/>
                <w:sz w:val="24"/>
              </w:rPr>
              <w:t>○〇県○〇市○〇町○丁目○番地○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23C32732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C36C4E" w14:textId="3C041C0E" w:rsidR="00135065" w:rsidRPr="00FC6524" w:rsidRDefault="00AE56DD" w:rsidP="00E2540A">
            <w:pPr>
              <w:spacing w:line="0" w:lineRule="atLeast"/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取締役</w:t>
            </w:r>
          </w:p>
        </w:tc>
      </w:tr>
      <w:tr w:rsidR="00AE56DD" w:rsidRPr="00F65DD0" w14:paraId="1D01E01E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5D0CB" w14:textId="77777777" w:rsidR="00AE56DD" w:rsidRPr="0098177D" w:rsidRDefault="00AE56DD" w:rsidP="00AE56DD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7A52F" w14:textId="77777777" w:rsidR="00AE56DD" w:rsidRPr="00F65DD0" w:rsidRDefault="00AE56DD" w:rsidP="00AE56DD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E8C0B6" w14:textId="08946C07" w:rsidR="00AE56DD" w:rsidRPr="00FC6524" w:rsidRDefault="00AE56DD" w:rsidP="00AE56DD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EF6117">
              <w:rPr>
                <w:rFonts w:hint="eastAsia"/>
                <w:color w:val="FF0000"/>
                <w:kern w:val="0"/>
                <w:sz w:val="24"/>
              </w:rPr>
              <w:t>○〇　○〇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1135C848" w14:textId="77777777" w:rsidR="00AE56DD" w:rsidRPr="00F65DD0" w:rsidRDefault="00AE56DD" w:rsidP="00AE56D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47F01BE" w14:textId="04B51BC8" w:rsidR="00AE56DD" w:rsidRDefault="00AE56DD" w:rsidP="00AE56D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ABEEE" wp14:editId="69F3BB82">
                      <wp:simplePos x="0" y="0"/>
                      <wp:positionH relativeFrom="column">
                        <wp:posOffset>1073997</wp:posOffset>
                      </wp:positionH>
                      <wp:positionV relativeFrom="page">
                        <wp:posOffset>-23707</wp:posOffset>
                      </wp:positionV>
                      <wp:extent cx="456565" cy="236855"/>
                      <wp:effectExtent l="0" t="0" r="19685" b="107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565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97CC6" id="楕円 2" o:spid="_x0000_s1026" style="position:absolute;left:0;text-align:left;margin-left:84.55pt;margin-top:-1.85pt;width:35.9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4772C092" w14:textId="77777777" w:rsidR="00AE56DD" w:rsidRPr="001F081A" w:rsidRDefault="00AE56DD" w:rsidP="00AE56D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43EE0350" w14:textId="18528645" w:rsidR="00AE56DD" w:rsidRPr="00F65DD0" w:rsidRDefault="00AE56DD" w:rsidP="00AE56D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28F9">
              <w:rPr>
                <w:rFonts w:hint="eastAsia"/>
                <w:sz w:val="22"/>
                <w:szCs w:val="22"/>
              </w:rPr>
              <w:t xml:space="preserve">　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EF6117">
              <w:rPr>
                <w:rFonts w:hint="eastAsia"/>
                <w:color w:val="FF0000"/>
                <w:kern w:val="0"/>
                <w:sz w:val="24"/>
              </w:rPr>
              <w:t>○〇</w:t>
            </w:r>
            <w:r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AE56DD" w:rsidRPr="00F65DD0" w14:paraId="4BB42796" w14:textId="77777777" w:rsidTr="00E2540A">
        <w:trPr>
          <w:trHeight w:val="192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6BFFA062" w14:textId="77777777" w:rsidR="00AE56DD" w:rsidRDefault="00AE56DD" w:rsidP="00AE56DD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B8C65D" w14:textId="77777777" w:rsidR="00AE56DD" w:rsidRPr="00F65DD0" w:rsidRDefault="00AE56DD" w:rsidP="00AE56D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9EB3E0" w14:textId="410109BB" w:rsidR="00AE56DD" w:rsidRPr="00FC6524" w:rsidRDefault="00AE56DD" w:rsidP="00AE56DD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EF6117">
              <w:rPr>
                <w:rFonts w:hint="eastAsia"/>
                <w:color w:val="FF0000"/>
                <w:kern w:val="0"/>
                <w:sz w:val="24"/>
              </w:rPr>
              <w:t>○〇　○〇</w:t>
            </w:r>
          </w:p>
        </w:tc>
        <w:tc>
          <w:tcPr>
            <w:tcW w:w="816" w:type="dxa"/>
            <w:vAlign w:val="center"/>
          </w:tcPr>
          <w:p w14:paraId="2A678D44" w14:textId="77777777" w:rsidR="00AE56DD" w:rsidRPr="00FC6524" w:rsidRDefault="00AE56DD" w:rsidP="00AE56DD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61A32AF7" w14:textId="77777777" w:rsidR="00AE56DD" w:rsidRPr="00F65DD0" w:rsidRDefault="00AE56DD" w:rsidP="00AE56DD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AE56DD" w14:paraId="1A970E08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F87DF" w14:textId="77777777" w:rsidR="00AE56DD" w:rsidRDefault="00AE56DD" w:rsidP="00AE56DD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40EC62CF" w14:textId="77777777" w:rsidR="00AE56DD" w:rsidRPr="0098177D" w:rsidRDefault="00AE56DD" w:rsidP="00AE56D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47976F26" w14:textId="5FDF25D2" w:rsidR="00AE56DD" w:rsidRPr="00FC6524" w:rsidRDefault="00AE56DD" w:rsidP="00AE56DD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2E22F4">
              <w:rPr>
                <w:rFonts w:hint="eastAsia"/>
                <w:color w:val="FF0000"/>
                <w:kern w:val="0"/>
                <w:sz w:val="24"/>
              </w:rPr>
              <w:t>○〇県○〇市○〇町○丁目○番地○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178FD761" w14:textId="77777777" w:rsidR="00AE56DD" w:rsidRPr="0098177D" w:rsidRDefault="00AE56DD" w:rsidP="00AE56D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65E29" w14:textId="736E0087" w:rsidR="00AE56DD" w:rsidRPr="00FC6524" w:rsidRDefault="00AE56DD" w:rsidP="00AE56DD">
            <w:pPr>
              <w:spacing w:line="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color w:val="FF0000"/>
                <w:sz w:val="22"/>
                <w:szCs w:val="22"/>
              </w:rPr>
              <w:t>監査役</w:t>
            </w:r>
          </w:p>
        </w:tc>
      </w:tr>
      <w:tr w:rsidR="00135065" w:rsidRPr="00F65DD0" w14:paraId="618541A8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21928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BDB9C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74E5D6" w14:textId="77777777" w:rsidR="00135065" w:rsidRPr="0058559E" w:rsidRDefault="00135065" w:rsidP="00E2540A">
            <w:pPr>
              <w:spacing w:line="0" w:lineRule="atLeas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62A20760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01D666" w14:textId="7777777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4A8AEFCE" w14:textId="77777777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4F1E8947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　</w:t>
            </w:r>
          </w:p>
        </w:tc>
      </w:tr>
      <w:tr w:rsidR="00135065" w:rsidRPr="00F65DD0" w14:paraId="6E16680E" w14:textId="77777777" w:rsidTr="00E2540A">
        <w:trPr>
          <w:trHeight w:val="85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5034B434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F2177E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27C0621" w14:textId="77777777" w:rsidR="00135065" w:rsidRPr="0058559E" w:rsidRDefault="00135065" w:rsidP="00E2540A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B03F328" w14:textId="77777777" w:rsidR="00135065" w:rsidRPr="00675641" w:rsidRDefault="00135065" w:rsidP="00E2540A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41943733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1EAB1D53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2DAB1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3EACB103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020F8B8C" w14:textId="77777777" w:rsidR="00135065" w:rsidRPr="0058559E" w:rsidRDefault="00135065" w:rsidP="00E2540A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296929F7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BB3BC" w14:textId="77777777" w:rsidR="00135065" w:rsidRPr="00675641" w:rsidRDefault="00135065" w:rsidP="00E2540A">
            <w:pPr>
              <w:spacing w:line="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35065" w:rsidRPr="00F65DD0" w14:paraId="674073C4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0AD74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B0CBD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52048115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11D8D4FA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6F4633" w14:textId="7777777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35E4E207" w14:textId="77777777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28BFF5AB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135065" w:rsidRPr="00F65DD0" w14:paraId="670CDB70" w14:textId="77777777" w:rsidTr="00E2540A">
        <w:trPr>
          <w:trHeight w:val="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2EA60D75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5F0085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5EA3BEF0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AE0E81C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31355BBB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0B57E1F0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4B54F7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2C077C8C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3641C13B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139EBB05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4B796657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:rsidRPr="00F65DD0" w14:paraId="5150A921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36EDB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0AA03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71C728DA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00772564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5E219E8" w14:textId="7777777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7E08DC67" w14:textId="77777777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34FC6237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135065" w:rsidRPr="00F65DD0" w14:paraId="21E1F3D7" w14:textId="77777777" w:rsidTr="00E2540A">
        <w:trPr>
          <w:trHeight w:val="127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E7525F7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F3E3971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612E6D2E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D1F6257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480C7B45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1B325F31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4368D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5DBDA8F2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50073124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3EF51B21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5C1E8DCA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:rsidRPr="00F65DD0" w14:paraId="6EC7C32C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AA859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95E75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8C99FB8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7A01414A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329FDB" w14:textId="7777777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3A2B64A8" w14:textId="77777777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2DC1618A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135065" w:rsidRPr="00F65DD0" w14:paraId="7A2188DC" w14:textId="77777777" w:rsidTr="00E2540A">
        <w:trPr>
          <w:trHeight w:val="278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0097593D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9471C27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480FD757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22C4FB60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79EC5263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5793BDDF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8C6B83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6D0569B6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03B56554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60FD04E1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65B122DF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:rsidRPr="00F65DD0" w14:paraId="15EF3BFB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7ED53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876C6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5B4159CD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751EFF70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3A5017" w14:textId="7777777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751F6B7A" w14:textId="77777777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516B2174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135065" w:rsidRPr="00F65DD0" w14:paraId="08208F17" w14:textId="77777777" w:rsidTr="00E2540A">
        <w:trPr>
          <w:trHeight w:val="170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15DCC1AF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0FF2493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672AF89C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7690775F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1F407DA3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19AB55A7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E13A9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70E51DF9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20BBC2A9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5E2781C5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2CAA3B22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:rsidRPr="00F65DD0" w14:paraId="3DFDDF52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1BA63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85630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25EF2A55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6337CFE0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F2EABC6" w14:textId="7777777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6C80BE3E" w14:textId="77777777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220F3F58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135065" w:rsidRPr="00F65DD0" w14:paraId="7AFE1C87" w14:textId="77777777" w:rsidTr="00E2540A">
        <w:trPr>
          <w:trHeight w:val="39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14:paraId="4F6D2A26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9F6DA15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7E192F24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27327E47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5723298E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786130FC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994F1F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717D1746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66F2CF6A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0C0C0BF9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4534099A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:rsidRPr="00F65DD0" w14:paraId="525D21F1" w14:textId="77777777" w:rsidTr="00E2540A">
        <w:trPr>
          <w:trHeight w:val="199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11DCC" w14:textId="77777777" w:rsidR="00135065" w:rsidRPr="0098177D" w:rsidRDefault="00135065" w:rsidP="00E2540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85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0E478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18497C67" w14:textId="77777777" w:rsidR="00135065" w:rsidRPr="00F65DD0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14:paraId="563646B8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B43EFBC" w14:textId="77777777" w:rsidR="00135065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　大正　昭和　平成</w:t>
            </w:r>
          </w:p>
          <w:p w14:paraId="7850F8E7" w14:textId="77777777" w:rsidR="00135065" w:rsidRPr="001F081A" w:rsidRDefault="00135065" w:rsidP="00E2540A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5569AEA0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生</w:t>
            </w:r>
          </w:p>
        </w:tc>
      </w:tr>
      <w:tr w:rsidR="00135065" w:rsidRPr="00F65DD0" w14:paraId="2A44E2F2" w14:textId="77777777" w:rsidTr="00E2540A">
        <w:trPr>
          <w:trHeight w:val="286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14:paraId="59EBF104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B8A17D2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65DD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</w:tcBorders>
          </w:tcPr>
          <w:p w14:paraId="0BC0A650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78B9086D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58" w:type="dxa"/>
            <w:gridSpan w:val="3"/>
            <w:vMerge/>
            <w:tcBorders>
              <w:right w:val="single" w:sz="12" w:space="0" w:color="auto"/>
            </w:tcBorders>
          </w:tcPr>
          <w:p w14:paraId="6D8534BB" w14:textId="77777777" w:rsidR="00135065" w:rsidRPr="00F65DD0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35065" w14:paraId="61DDF3A2" w14:textId="77777777" w:rsidTr="00E2540A">
        <w:trPr>
          <w:trHeight w:val="465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31EE1" w14:textId="77777777" w:rsidR="00135065" w:rsidRDefault="00135065" w:rsidP="00E2540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6B8463B8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8177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593" w:type="dxa"/>
            <w:gridSpan w:val="3"/>
            <w:tcBorders>
              <w:bottom w:val="single" w:sz="12" w:space="0" w:color="auto"/>
            </w:tcBorders>
            <w:vAlign w:val="center"/>
          </w:tcPr>
          <w:p w14:paraId="50F27CB5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14:paraId="01A71721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2083" w:type="dxa"/>
            <w:tcBorders>
              <w:bottom w:val="single" w:sz="12" w:space="0" w:color="auto"/>
              <w:right w:val="single" w:sz="12" w:space="0" w:color="auto"/>
            </w:tcBorders>
          </w:tcPr>
          <w:p w14:paraId="022F0BA2" w14:textId="77777777" w:rsidR="00135065" w:rsidRPr="0098177D" w:rsidRDefault="00135065" w:rsidP="00E2540A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1AD87285" w14:textId="77777777" w:rsidR="00135065" w:rsidRDefault="00135065" w:rsidP="00135065">
      <w:pPr>
        <w:rPr>
          <w:kern w:val="0"/>
          <w:sz w:val="32"/>
          <w:szCs w:val="32"/>
        </w:rPr>
      </w:pPr>
      <w:r w:rsidRPr="004249FE">
        <w:rPr>
          <w:rFonts w:hint="eastAsia"/>
          <w:sz w:val="24"/>
        </w:rPr>
        <w:t>※登記簿謄本に記載されている役員全員</w:t>
      </w:r>
      <w:r>
        <w:rPr>
          <w:rFonts w:hint="eastAsia"/>
          <w:sz w:val="24"/>
        </w:rPr>
        <w:t>を記入してください</w:t>
      </w:r>
    </w:p>
    <w:p w14:paraId="46999C84" w14:textId="77777777" w:rsidR="00135065" w:rsidRPr="00135065" w:rsidRDefault="00135065" w:rsidP="00C82085">
      <w:pPr>
        <w:rPr>
          <w:kern w:val="0"/>
          <w:sz w:val="32"/>
          <w:szCs w:val="32"/>
        </w:rPr>
      </w:pPr>
    </w:p>
    <w:sectPr w:rsidR="00135065" w:rsidRPr="00135065" w:rsidSect="004F043A">
      <w:footerReference w:type="default" r:id="rId8"/>
      <w:pgSz w:w="11906" w:h="16838" w:code="9"/>
      <w:pgMar w:top="1021" w:right="1701" w:bottom="567" w:left="1701" w:header="794" w:footer="283" w:gutter="0"/>
      <w:cols w:space="425"/>
      <w:docGrid w:type="lines" w:linePitch="331" w:charSpace="-2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C4A0" w14:textId="77777777" w:rsidR="00A15A29" w:rsidRDefault="00A15A29">
      <w:r>
        <w:separator/>
      </w:r>
    </w:p>
  </w:endnote>
  <w:endnote w:type="continuationSeparator" w:id="0">
    <w:p w14:paraId="5277EC30" w14:textId="77777777" w:rsidR="00A15A29" w:rsidRDefault="00A1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54F1" w14:textId="6666B245" w:rsidR="005A518F" w:rsidRPr="00551C4A" w:rsidRDefault="005A518F">
    <w:pPr>
      <w:pStyle w:val="a7"/>
      <w:jc w:val="center"/>
      <w:rPr>
        <w:rFonts w:asciiTheme="majorEastAsia" w:eastAsiaTheme="majorEastAsia" w:hAnsiTheme="majorEastAsia"/>
        <w:sz w:val="22"/>
        <w:szCs w:val="22"/>
      </w:rPr>
    </w:pPr>
  </w:p>
  <w:p w14:paraId="29DA96F7" w14:textId="77777777" w:rsidR="005A518F" w:rsidRDefault="005A5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7647" w14:textId="77777777" w:rsidR="00A15A29" w:rsidRDefault="00A15A29">
      <w:r>
        <w:separator/>
      </w:r>
    </w:p>
  </w:footnote>
  <w:footnote w:type="continuationSeparator" w:id="0">
    <w:p w14:paraId="0BEA2FB1" w14:textId="77777777" w:rsidR="00A15A29" w:rsidRDefault="00A1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163483"/>
    <w:multiLevelType w:val="hybridMultilevel"/>
    <w:tmpl w:val="25C41BF2"/>
    <w:lvl w:ilvl="0" w:tplc="7018C3C6">
      <w:start w:val="270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247013A8"/>
    <w:multiLevelType w:val="hybridMultilevel"/>
    <w:tmpl w:val="37C4B00A"/>
    <w:lvl w:ilvl="0" w:tplc="AE2074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563A2871"/>
    <w:multiLevelType w:val="hybridMultilevel"/>
    <w:tmpl w:val="4716AC8C"/>
    <w:lvl w:ilvl="0" w:tplc="7C7AF3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79306ACE"/>
    <w:multiLevelType w:val="hybridMultilevel"/>
    <w:tmpl w:val="2954C9BE"/>
    <w:lvl w:ilvl="0" w:tplc="77AC77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F1"/>
    <w:rsid w:val="0000347F"/>
    <w:rsid w:val="0000608B"/>
    <w:rsid w:val="0002498D"/>
    <w:rsid w:val="00024FCC"/>
    <w:rsid w:val="000437A1"/>
    <w:rsid w:val="0005484D"/>
    <w:rsid w:val="00061D47"/>
    <w:rsid w:val="000640B2"/>
    <w:rsid w:val="00076922"/>
    <w:rsid w:val="00077E06"/>
    <w:rsid w:val="00090846"/>
    <w:rsid w:val="00090C7F"/>
    <w:rsid w:val="00096F6D"/>
    <w:rsid w:val="000B0B32"/>
    <w:rsid w:val="000C16FB"/>
    <w:rsid w:val="000C44E2"/>
    <w:rsid w:val="000C4E48"/>
    <w:rsid w:val="000D6CB3"/>
    <w:rsid w:val="000E11BA"/>
    <w:rsid w:val="000E4D3C"/>
    <w:rsid w:val="000F07E6"/>
    <w:rsid w:val="000F2CE6"/>
    <w:rsid w:val="000F3D0E"/>
    <w:rsid w:val="00103346"/>
    <w:rsid w:val="00105871"/>
    <w:rsid w:val="00111DE8"/>
    <w:rsid w:val="0011454D"/>
    <w:rsid w:val="001255CE"/>
    <w:rsid w:val="00125887"/>
    <w:rsid w:val="00135065"/>
    <w:rsid w:val="00145680"/>
    <w:rsid w:val="00150518"/>
    <w:rsid w:val="00152354"/>
    <w:rsid w:val="001534CF"/>
    <w:rsid w:val="00156B15"/>
    <w:rsid w:val="00181564"/>
    <w:rsid w:val="0018314F"/>
    <w:rsid w:val="00190546"/>
    <w:rsid w:val="00192641"/>
    <w:rsid w:val="001A4EBA"/>
    <w:rsid w:val="001A651A"/>
    <w:rsid w:val="001B3216"/>
    <w:rsid w:val="001D2297"/>
    <w:rsid w:val="001E03D7"/>
    <w:rsid w:val="001E1560"/>
    <w:rsid w:val="001E24F0"/>
    <w:rsid w:val="001E3FA4"/>
    <w:rsid w:val="001E42FC"/>
    <w:rsid w:val="001F02A0"/>
    <w:rsid w:val="001F3434"/>
    <w:rsid w:val="001F59DF"/>
    <w:rsid w:val="001F5BD8"/>
    <w:rsid w:val="00207960"/>
    <w:rsid w:val="0021416B"/>
    <w:rsid w:val="00223911"/>
    <w:rsid w:val="0023047A"/>
    <w:rsid w:val="002316CB"/>
    <w:rsid w:val="00233A57"/>
    <w:rsid w:val="00247F7F"/>
    <w:rsid w:val="002661F1"/>
    <w:rsid w:val="002757DE"/>
    <w:rsid w:val="00284081"/>
    <w:rsid w:val="002915B7"/>
    <w:rsid w:val="002943B0"/>
    <w:rsid w:val="002A3B89"/>
    <w:rsid w:val="002A412F"/>
    <w:rsid w:val="002B15EB"/>
    <w:rsid w:val="002B1633"/>
    <w:rsid w:val="002C116B"/>
    <w:rsid w:val="002E0224"/>
    <w:rsid w:val="002E4D3F"/>
    <w:rsid w:val="002E687E"/>
    <w:rsid w:val="002F3997"/>
    <w:rsid w:val="0030003F"/>
    <w:rsid w:val="00301762"/>
    <w:rsid w:val="00303E88"/>
    <w:rsid w:val="00312AE1"/>
    <w:rsid w:val="00314AA1"/>
    <w:rsid w:val="0033439F"/>
    <w:rsid w:val="00340ABC"/>
    <w:rsid w:val="00345A7B"/>
    <w:rsid w:val="00347CD2"/>
    <w:rsid w:val="0035314C"/>
    <w:rsid w:val="0035743D"/>
    <w:rsid w:val="00380C67"/>
    <w:rsid w:val="003922A2"/>
    <w:rsid w:val="00392ADE"/>
    <w:rsid w:val="003965BB"/>
    <w:rsid w:val="003A0198"/>
    <w:rsid w:val="003B62D8"/>
    <w:rsid w:val="003C4C2A"/>
    <w:rsid w:val="003D0240"/>
    <w:rsid w:val="003D04C6"/>
    <w:rsid w:val="003D4651"/>
    <w:rsid w:val="003D5E4D"/>
    <w:rsid w:val="003D69A8"/>
    <w:rsid w:val="003E3C54"/>
    <w:rsid w:val="003E4703"/>
    <w:rsid w:val="003E5CA1"/>
    <w:rsid w:val="003E73CD"/>
    <w:rsid w:val="003F0C7B"/>
    <w:rsid w:val="00401640"/>
    <w:rsid w:val="0040219C"/>
    <w:rsid w:val="00405496"/>
    <w:rsid w:val="00407354"/>
    <w:rsid w:val="004119CD"/>
    <w:rsid w:val="00416C31"/>
    <w:rsid w:val="004249FE"/>
    <w:rsid w:val="0042584D"/>
    <w:rsid w:val="004315C9"/>
    <w:rsid w:val="0043760F"/>
    <w:rsid w:val="0044147C"/>
    <w:rsid w:val="00441DCF"/>
    <w:rsid w:val="004452EF"/>
    <w:rsid w:val="00446487"/>
    <w:rsid w:val="00452176"/>
    <w:rsid w:val="00452459"/>
    <w:rsid w:val="00455803"/>
    <w:rsid w:val="00460E33"/>
    <w:rsid w:val="004633E7"/>
    <w:rsid w:val="0046778E"/>
    <w:rsid w:val="00467AE8"/>
    <w:rsid w:val="00496F10"/>
    <w:rsid w:val="004B27AA"/>
    <w:rsid w:val="004B2C0F"/>
    <w:rsid w:val="004B78A8"/>
    <w:rsid w:val="004C1B9F"/>
    <w:rsid w:val="004C7648"/>
    <w:rsid w:val="004E026A"/>
    <w:rsid w:val="004F043A"/>
    <w:rsid w:val="004F2095"/>
    <w:rsid w:val="00502394"/>
    <w:rsid w:val="00502583"/>
    <w:rsid w:val="00506A49"/>
    <w:rsid w:val="00507164"/>
    <w:rsid w:val="00507ACB"/>
    <w:rsid w:val="00511BC8"/>
    <w:rsid w:val="00513C4D"/>
    <w:rsid w:val="00516D3D"/>
    <w:rsid w:val="0052033C"/>
    <w:rsid w:val="0052295F"/>
    <w:rsid w:val="005279A4"/>
    <w:rsid w:val="00530DB8"/>
    <w:rsid w:val="005450A2"/>
    <w:rsid w:val="00547A9D"/>
    <w:rsid w:val="00550244"/>
    <w:rsid w:val="00551C4A"/>
    <w:rsid w:val="00553989"/>
    <w:rsid w:val="00555147"/>
    <w:rsid w:val="0055734D"/>
    <w:rsid w:val="005661F2"/>
    <w:rsid w:val="00572A36"/>
    <w:rsid w:val="00577073"/>
    <w:rsid w:val="005770A0"/>
    <w:rsid w:val="005836DA"/>
    <w:rsid w:val="005A28F9"/>
    <w:rsid w:val="005A3DF9"/>
    <w:rsid w:val="005A518F"/>
    <w:rsid w:val="005B2936"/>
    <w:rsid w:val="005D3400"/>
    <w:rsid w:val="005D56B5"/>
    <w:rsid w:val="005D7485"/>
    <w:rsid w:val="005F1D2E"/>
    <w:rsid w:val="006043D5"/>
    <w:rsid w:val="006138F4"/>
    <w:rsid w:val="006200E0"/>
    <w:rsid w:val="00625E6C"/>
    <w:rsid w:val="00632587"/>
    <w:rsid w:val="00641583"/>
    <w:rsid w:val="00641F14"/>
    <w:rsid w:val="00643578"/>
    <w:rsid w:val="00647F8F"/>
    <w:rsid w:val="0065232B"/>
    <w:rsid w:val="006534AA"/>
    <w:rsid w:val="006569C8"/>
    <w:rsid w:val="00656EC2"/>
    <w:rsid w:val="0065785C"/>
    <w:rsid w:val="00661478"/>
    <w:rsid w:val="00667D1A"/>
    <w:rsid w:val="00671994"/>
    <w:rsid w:val="00675836"/>
    <w:rsid w:val="00694D06"/>
    <w:rsid w:val="00695A6B"/>
    <w:rsid w:val="006A2914"/>
    <w:rsid w:val="006A3AF1"/>
    <w:rsid w:val="006A5BDA"/>
    <w:rsid w:val="006B00F7"/>
    <w:rsid w:val="006B1E32"/>
    <w:rsid w:val="006B3C78"/>
    <w:rsid w:val="006B752D"/>
    <w:rsid w:val="006C3EC4"/>
    <w:rsid w:val="006D009B"/>
    <w:rsid w:val="006D1913"/>
    <w:rsid w:val="006D5355"/>
    <w:rsid w:val="006D5550"/>
    <w:rsid w:val="006D72F9"/>
    <w:rsid w:val="006E2798"/>
    <w:rsid w:val="006F072A"/>
    <w:rsid w:val="006F118E"/>
    <w:rsid w:val="00703A09"/>
    <w:rsid w:val="00711C67"/>
    <w:rsid w:val="00714E0B"/>
    <w:rsid w:val="00723EC4"/>
    <w:rsid w:val="007241B5"/>
    <w:rsid w:val="0072543D"/>
    <w:rsid w:val="0073365F"/>
    <w:rsid w:val="0073451A"/>
    <w:rsid w:val="0074091B"/>
    <w:rsid w:val="0075269C"/>
    <w:rsid w:val="0075414E"/>
    <w:rsid w:val="0075522C"/>
    <w:rsid w:val="0075795E"/>
    <w:rsid w:val="00762E79"/>
    <w:rsid w:val="00772037"/>
    <w:rsid w:val="00772565"/>
    <w:rsid w:val="00797415"/>
    <w:rsid w:val="007A015B"/>
    <w:rsid w:val="007A0EC6"/>
    <w:rsid w:val="007A5240"/>
    <w:rsid w:val="007A63C6"/>
    <w:rsid w:val="007B70F5"/>
    <w:rsid w:val="007B7E13"/>
    <w:rsid w:val="007C39F1"/>
    <w:rsid w:val="007C3F45"/>
    <w:rsid w:val="007C4D07"/>
    <w:rsid w:val="007D1208"/>
    <w:rsid w:val="007D1F58"/>
    <w:rsid w:val="007D7616"/>
    <w:rsid w:val="007E2F51"/>
    <w:rsid w:val="007E512C"/>
    <w:rsid w:val="007E65CE"/>
    <w:rsid w:val="007E755E"/>
    <w:rsid w:val="007F1155"/>
    <w:rsid w:val="007F3A57"/>
    <w:rsid w:val="007F47EA"/>
    <w:rsid w:val="007F6A17"/>
    <w:rsid w:val="00801472"/>
    <w:rsid w:val="00801DE6"/>
    <w:rsid w:val="00804906"/>
    <w:rsid w:val="00817F6E"/>
    <w:rsid w:val="008319EA"/>
    <w:rsid w:val="008415B7"/>
    <w:rsid w:val="00841806"/>
    <w:rsid w:val="00843725"/>
    <w:rsid w:val="008479F1"/>
    <w:rsid w:val="008508C9"/>
    <w:rsid w:val="00853138"/>
    <w:rsid w:val="00861C50"/>
    <w:rsid w:val="0086453A"/>
    <w:rsid w:val="00881EA2"/>
    <w:rsid w:val="00886BD4"/>
    <w:rsid w:val="008A07B0"/>
    <w:rsid w:val="008A724D"/>
    <w:rsid w:val="008B1E38"/>
    <w:rsid w:val="008B2AC7"/>
    <w:rsid w:val="008B6752"/>
    <w:rsid w:val="008B6F56"/>
    <w:rsid w:val="008C623C"/>
    <w:rsid w:val="008D0240"/>
    <w:rsid w:val="008D321D"/>
    <w:rsid w:val="008D4B01"/>
    <w:rsid w:val="008E0458"/>
    <w:rsid w:val="008E3967"/>
    <w:rsid w:val="008F2A76"/>
    <w:rsid w:val="008F2EC6"/>
    <w:rsid w:val="008F430C"/>
    <w:rsid w:val="008F652D"/>
    <w:rsid w:val="008F72F9"/>
    <w:rsid w:val="009109F0"/>
    <w:rsid w:val="00910A26"/>
    <w:rsid w:val="009349FA"/>
    <w:rsid w:val="00950ABC"/>
    <w:rsid w:val="009559A3"/>
    <w:rsid w:val="009616C5"/>
    <w:rsid w:val="00962B18"/>
    <w:rsid w:val="009662A1"/>
    <w:rsid w:val="00967CDB"/>
    <w:rsid w:val="00977E85"/>
    <w:rsid w:val="009A691C"/>
    <w:rsid w:val="009B3423"/>
    <w:rsid w:val="009B349C"/>
    <w:rsid w:val="009C2743"/>
    <w:rsid w:val="009E2573"/>
    <w:rsid w:val="009E5333"/>
    <w:rsid w:val="009E6D2E"/>
    <w:rsid w:val="009F36A7"/>
    <w:rsid w:val="00A03487"/>
    <w:rsid w:val="00A06313"/>
    <w:rsid w:val="00A06DCC"/>
    <w:rsid w:val="00A06FAB"/>
    <w:rsid w:val="00A15A29"/>
    <w:rsid w:val="00A31312"/>
    <w:rsid w:val="00A31C7E"/>
    <w:rsid w:val="00A37668"/>
    <w:rsid w:val="00A42227"/>
    <w:rsid w:val="00A44A31"/>
    <w:rsid w:val="00A44B71"/>
    <w:rsid w:val="00A50EEE"/>
    <w:rsid w:val="00A52EBA"/>
    <w:rsid w:val="00A6138A"/>
    <w:rsid w:val="00A61F26"/>
    <w:rsid w:val="00A62F21"/>
    <w:rsid w:val="00A66E58"/>
    <w:rsid w:val="00A77ADA"/>
    <w:rsid w:val="00A84FDD"/>
    <w:rsid w:val="00A87B69"/>
    <w:rsid w:val="00A92644"/>
    <w:rsid w:val="00AA62D4"/>
    <w:rsid w:val="00AA78DA"/>
    <w:rsid w:val="00AB284F"/>
    <w:rsid w:val="00AB4DCF"/>
    <w:rsid w:val="00AC3CA4"/>
    <w:rsid w:val="00AC42E1"/>
    <w:rsid w:val="00AC6B6F"/>
    <w:rsid w:val="00AD3079"/>
    <w:rsid w:val="00AD4259"/>
    <w:rsid w:val="00AE0B0E"/>
    <w:rsid w:val="00AE1C57"/>
    <w:rsid w:val="00AE56DD"/>
    <w:rsid w:val="00AE65A2"/>
    <w:rsid w:val="00AF162B"/>
    <w:rsid w:val="00AF1E95"/>
    <w:rsid w:val="00AF49A0"/>
    <w:rsid w:val="00B00169"/>
    <w:rsid w:val="00B04AA2"/>
    <w:rsid w:val="00B1282C"/>
    <w:rsid w:val="00B12ABC"/>
    <w:rsid w:val="00B21E00"/>
    <w:rsid w:val="00B402B4"/>
    <w:rsid w:val="00B50E51"/>
    <w:rsid w:val="00B51C9D"/>
    <w:rsid w:val="00B53872"/>
    <w:rsid w:val="00B55B0B"/>
    <w:rsid w:val="00B55E26"/>
    <w:rsid w:val="00B56B43"/>
    <w:rsid w:val="00B57242"/>
    <w:rsid w:val="00B647C2"/>
    <w:rsid w:val="00B7075A"/>
    <w:rsid w:val="00B74DA4"/>
    <w:rsid w:val="00B908A3"/>
    <w:rsid w:val="00B92C75"/>
    <w:rsid w:val="00BA2D4D"/>
    <w:rsid w:val="00BA392C"/>
    <w:rsid w:val="00BA7521"/>
    <w:rsid w:val="00BB422A"/>
    <w:rsid w:val="00BB5142"/>
    <w:rsid w:val="00BC1DBC"/>
    <w:rsid w:val="00BD5A19"/>
    <w:rsid w:val="00BF000F"/>
    <w:rsid w:val="00BF496B"/>
    <w:rsid w:val="00C03083"/>
    <w:rsid w:val="00C06CEC"/>
    <w:rsid w:val="00C149A3"/>
    <w:rsid w:val="00C227F4"/>
    <w:rsid w:val="00C26D6C"/>
    <w:rsid w:val="00C3667F"/>
    <w:rsid w:val="00C37099"/>
    <w:rsid w:val="00C4308D"/>
    <w:rsid w:val="00C57024"/>
    <w:rsid w:val="00C6267E"/>
    <w:rsid w:val="00C62896"/>
    <w:rsid w:val="00C62ACD"/>
    <w:rsid w:val="00C82085"/>
    <w:rsid w:val="00C846DE"/>
    <w:rsid w:val="00C91086"/>
    <w:rsid w:val="00CC2E54"/>
    <w:rsid w:val="00CD39C8"/>
    <w:rsid w:val="00CD6E7F"/>
    <w:rsid w:val="00CD7681"/>
    <w:rsid w:val="00CE2A31"/>
    <w:rsid w:val="00CE2C0B"/>
    <w:rsid w:val="00CF3CE5"/>
    <w:rsid w:val="00D020BD"/>
    <w:rsid w:val="00D0701D"/>
    <w:rsid w:val="00D20F30"/>
    <w:rsid w:val="00D2209A"/>
    <w:rsid w:val="00D22A44"/>
    <w:rsid w:val="00D2398E"/>
    <w:rsid w:val="00D32A71"/>
    <w:rsid w:val="00D44FE0"/>
    <w:rsid w:val="00D47173"/>
    <w:rsid w:val="00D61C1E"/>
    <w:rsid w:val="00D73A78"/>
    <w:rsid w:val="00D821BF"/>
    <w:rsid w:val="00DA0240"/>
    <w:rsid w:val="00DB0A84"/>
    <w:rsid w:val="00DB172D"/>
    <w:rsid w:val="00DC0CF9"/>
    <w:rsid w:val="00DC24CA"/>
    <w:rsid w:val="00DC2DC0"/>
    <w:rsid w:val="00DC5806"/>
    <w:rsid w:val="00DC639E"/>
    <w:rsid w:val="00DC643D"/>
    <w:rsid w:val="00DD6290"/>
    <w:rsid w:val="00DE47EF"/>
    <w:rsid w:val="00E026D2"/>
    <w:rsid w:val="00E02E21"/>
    <w:rsid w:val="00E173A1"/>
    <w:rsid w:val="00E213BD"/>
    <w:rsid w:val="00E247D7"/>
    <w:rsid w:val="00E25D3B"/>
    <w:rsid w:val="00E3291F"/>
    <w:rsid w:val="00E33FE2"/>
    <w:rsid w:val="00E35809"/>
    <w:rsid w:val="00E36FDF"/>
    <w:rsid w:val="00E4079B"/>
    <w:rsid w:val="00E43D98"/>
    <w:rsid w:val="00E53EF9"/>
    <w:rsid w:val="00E566D5"/>
    <w:rsid w:val="00E62342"/>
    <w:rsid w:val="00E62C34"/>
    <w:rsid w:val="00E6438E"/>
    <w:rsid w:val="00E65D33"/>
    <w:rsid w:val="00E716FA"/>
    <w:rsid w:val="00E84D63"/>
    <w:rsid w:val="00E92F3B"/>
    <w:rsid w:val="00E9337C"/>
    <w:rsid w:val="00E972A1"/>
    <w:rsid w:val="00EA52A9"/>
    <w:rsid w:val="00EA770B"/>
    <w:rsid w:val="00EC0A85"/>
    <w:rsid w:val="00EC163E"/>
    <w:rsid w:val="00ED2DAC"/>
    <w:rsid w:val="00EE063B"/>
    <w:rsid w:val="00EE4A71"/>
    <w:rsid w:val="00EE74AD"/>
    <w:rsid w:val="00EF4917"/>
    <w:rsid w:val="00EF4B60"/>
    <w:rsid w:val="00EF4F60"/>
    <w:rsid w:val="00EF579D"/>
    <w:rsid w:val="00EF6ADB"/>
    <w:rsid w:val="00EF7640"/>
    <w:rsid w:val="00F043AE"/>
    <w:rsid w:val="00F30D28"/>
    <w:rsid w:val="00F31E58"/>
    <w:rsid w:val="00F434D9"/>
    <w:rsid w:val="00F4751C"/>
    <w:rsid w:val="00F531A7"/>
    <w:rsid w:val="00F5479C"/>
    <w:rsid w:val="00F54D8C"/>
    <w:rsid w:val="00F5566F"/>
    <w:rsid w:val="00F6175B"/>
    <w:rsid w:val="00F6415C"/>
    <w:rsid w:val="00F76943"/>
    <w:rsid w:val="00F85820"/>
    <w:rsid w:val="00F8606B"/>
    <w:rsid w:val="00F866F2"/>
    <w:rsid w:val="00F95770"/>
    <w:rsid w:val="00F9651E"/>
    <w:rsid w:val="00F968E8"/>
    <w:rsid w:val="00FA09C4"/>
    <w:rsid w:val="00FA2594"/>
    <w:rsid w:val="00FB32AD"/>
    <w:rsid w:val="00FB790E"/>
    <w:rsid w:val="00FC7D27"/>
    <w:rsid w:val="00FD1DF4"/>
    <w:rsid w:val="00FD4779"/>
    <w:rsid w:val="00FF5137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61C09"/>
  <w15:chartTrackingRefBased/>
  <w15:docId w15:val="{661C4E9A-5869-4477-BFC5-E6D74BD1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0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65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2C0B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D61C1E"/>
    <w:pPr>
      <w:ind w:left="300" w:right="178" w:hanging="300"/>
    </w:pPr>
    <w:rPr>
      <w:szCs w:val="20"/>
    </w:rPr>
  </w:style>
  <w:style w:type="paragraph" w:styleId="a5">
    <w:name w:val="Body Text Indent"/>
    <w:basedOn w:val="a"/>
    <w:rsid w:val="00D61C1E"/>
    <w:pPr>
      <w:ind w:left="300" w:hanging="300"/>
    </w:pPr>
    <w:rPr>
      <w:szCs w:val="20"/>
    </w:rPr>
  </w:style>
  <w:style w:type="table" w:styleId="a6">
    <w:name w:val="Table Grid"/>
    <w:basedOn w:val="a1"/>
    <w:rsid w:val="00183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62B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62B18"/>
  </w:style>
  <w:style w:type="paragraph" w:styleId="aa">
    <w:name w:val="header"/>
    <w:basedOn w:val="a"/>
    <w:link w:val="ab"/>
    <w:rsid w:val="00962B1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57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rsid w:val="005A28F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75795E"/>
    <w:rPr>
      <w:kern w:val="2"/>
      <w:sz w:val="21"/>
      <w:szCs w:val="24"/>
    </w:rPr>
  </w:style>
  <w:style w:type="character" w:customStyle="1" w:styleId="ab">
    <w:name w:val="ヘッダー (文字)"/>
    <w:link w:val="aa"/>
    <w:uiPriority w:val="99"/>
    <w:rsid w:val="00A613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A651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651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A651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A651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Body Text Indent 2"/>
    <w:basedOn w:val="a"/>
    <w:link w:val="21"/>
    <w:rsid w:val="00E33FE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rsid w:val="00E33FE2"/>
    <w:rPr>
      <w:kern w:val="2"/>
      <w:sz w:val="21"/>
      <w:szCs w:val="24"/>
    </w:rPr>
  </w:style>
  <w:style w:type="character" w:styleId="ae">
    <w:name w:val="annotation reference"/>
    <w:basedOn w:val="a0"/>
    <w:rsid w:val="0030003F"/>
    <w:rPr>
      <w:sz w:val="18"/>
      <w:szCs w:val="18"/>
    </w:rPr>
  </w:style>
  <w:style w:type="paragraph" w:styleId="af">
    <w:name w:val="annotation text"/>
    <w:basedOn w:val="a"/>
    <w:link w:val="af0"/>
    <w:rsid w:val="0030003F"/>
    <w:pPr>
      <w:jc w:val="left"/>
    </w:pPr>
  </w:style>
  <w:style w:type="character" w:customStyle="1" w:styleId="af0">
    <w:name w:val="コメント文字列 (文字)"/>
    <w:basedOn w:val="a0"/>
    <w:link w:val="af"/>
    <w:rsid w:val="003000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0003F"/>
    <w:rPr>
      <w:b/>
      <w:bCs/>
    </w:rPr>
  </w:style>
  <w:style w:type="character" w:customStyle="1" w:styleId="af2">
    <w:name w:val="コメント内容 (文字)"/>
    <w:basedOn w:val="af0"/>
    <w:link w:val="af1"/>
    <w:rsid w:val="0030003F"/>
    <w:rPr>
      <w:b/>
      <w:bCs/>
      <w:kern w:val="2"/>
      <w:sz w:val="21"/>
      <w:szCs w:val="24"/>
    </w:rPr>
  </w:style>
  <w:style w:type="paragraph" w:customStyle="1" w:styleId="num">
    <w:name w:val="num"/>
    <w:basedOn w:val="a"/>
    <w:rsid w:val="000548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05484D"/>
  </w:style>
  <w:style w:type="character" w:customStyle="1" w:styleId="p">
    <w:name w:val="p"/>
    <w:basedOn w:val="a0"/>
    <w:rsid w:val="0005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2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5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7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1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4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1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47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2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1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4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64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7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3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30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0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36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4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0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8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9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7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36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9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9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9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3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4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0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8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5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4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48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8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1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0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71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4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05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17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5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0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9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4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5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66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5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98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12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47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7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35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2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1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1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0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0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92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6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4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7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0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2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1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16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0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30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67CE-052E-48AE-A564-EE56F67F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（平成２４年度～平成２６年度設置分）</vt:lpstr>
      <vt:lpstr>平成２３年度（平成２４年度～平成２６年度設置分）</vt:lpstr>
    </vt:vector>
  </TitlesOfParts>
  <Company>岡崎市役所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平成２４年度～平成２６年度設置分）</dc:title>
  <dc:subject/>
  <dc:creator>cityokazaki</dc:creator>
  <cp:keywords/>
  <dc:description/>
  <cp:lastModifiedBy>Administrator</cp:lastModifiedBy>
  <cp:revision>40</cp:revision>
  <cp:lastPrinted>2019-01-28T00:03:00Z</cp:lastPrinted>
  <dcterms:created xsi:type="dcterms:W3CDTF">2018-01-15T01:01:00Z</dcterms:created>
  <dcterms:modified xsi:type="dcterms:W3CDTF">2023-10-18T04:50:00Z</dcterms:modified>
</cp:coreProperties>
</file>